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586802-6702-47ab-aeb2-1fc1400d23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ee2c4f-3217-4d8b-ac7f-9155084bb6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910cc4-4551-48f0-a6e0-ca5c47328b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b544c8-7026-4528-b066-d5dc092c7a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06eaf3-b4b6-4f54-aebe-fef9e1186f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08a402-45de-4ebb-b19c-c81f737f26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12e5a5-33ab-4450-b22f-4dd78df027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46e3e0-53fb-4258-ac38-e88bc8c9a6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869d03-9d67-4ec3-b30d-c90ce5abb0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da1d92-5e0f-438c-ac34-9ea538b05d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531ae9-2b96-4e50-89c4-b775c9471a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73fbd5-e06b-4fa7-9587-c11cdd8714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d9227f-7134-4ae7-9279-93c8fd397c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68202a-034e-4a6f-9c82-0d31bfc94f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c93dff-c397-4724-9699-9dc4cdba0a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ef20f2-88d7-401a-8d19-a25fa91cb3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b131be-58d0-4453-a95c-a72cc8c6e3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3a4933-7607-4fc2-ad14-303163ee35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f645e8-d5f2-4501-be34-0a909f9c87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3f53ff-2076-4685-8856-6bea4ed3be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0735be-d6bf-4c6d-905f-0a89e9bd2c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bc2f28-6087-451f-9103-0ab1b9265a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8a01e7-0b20-4353-b0ee-529b366c76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708c43-b542-4e74-b707-0243ecde32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d918f9-4cee-4d25-9725-fadb34b9f2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6139a5-a780-4705-816d-9c05054bed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3da100-87d8-4a0f-9f50-82f5aca0f8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a9aa1a-84dc-4c1e-8391-723eb1132d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bd8bc1-4270-4ca5-841e-72cdf07fbc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06eaf3-b4b6-4f54-aebe-fef9e1186f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87686b-22a0-438b-a790-16b055d5ba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ea9ed4-a588-4d53-a0f6-ba70eeedc8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7ec99a-00ea-436f-a097-2e9e8a8502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a90434-7120-46fd-9513-514f99142c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010f86-9042-4dcb-ae3e-2483fc341f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0ff329-77c6-4864-888e-bcfcf0e394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ce08fc-1502-4249-a444-2305183d39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1a5ad2-f37a-4c8c-b747-f167b7ff11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1d5bea-fdae-4d8d-a220-2f2ceaf8df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91298f-21ee-48f2-b845-4c890d2ca4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64f032-1bfc-42db-a15a-88a0690ff2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89413a-0783-4c20-8c6f-63e585ed76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ce1ecb-8f77-4648-a548-716ca8c49b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c07b45-35f5-4180-a4aa-a9e02e309c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4c76fc-cdee-4958-95ff-c044941e3a2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cf0486-a935-4c41-9fae-4d300544e5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247544-1a33-4d49-9a48-c4a645e1a2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262ee3-2ae6-4273-9493-0b8f1640dd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cdef14-e368-45b9-aeaa-f018eb27a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d42245-ffae-4d5c-af69-bb7416410e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33e923-29ed-48ad-a9fd-b2bce2f67a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2fe7f2-f714-4cdc-b02f-4e25ac94e1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fce7a7-a107-4d13-bc0d-591d316cee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73fbd5-e06b-4fa7-9587-c11cdd8714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151746-205a-4a04-a1b2-f2f1823142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f5dcba-eccc-49c5-a7f9-620460c1f2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de8ec2-3f7f-45dc-b329-6b874f30e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be5e19-2175-411b-b480-5149c33592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c54075-c6b4-4931-8486-bee43c1c65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0ca426-cb2f-487c-b097-c33d502637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85a30a-11ec-4f5a-974e-08a7ddb23a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6e34d3-1c5d-4d8f-ac5b-c537cb6197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b5fa75-f2ce-4e3a-ac6c-0b121df705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a49090-a198-4fca-8c2e-4e6b9ac1ca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00ca46-a772-43e4-a48e-7fc5015bab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d19371-5202-4e8e-b9a3-02ce71f14a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8b4717-f7ae-4da4-8231-1248fcf3b5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d480c8-04c7-4008-ad6c-159c240bd4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5940b3-1dcd-4b86-a281-a2d69295e9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f69390-4c6a-4089-94f9-1c912acdb9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217861-59d6-4968-bdd7-e29d6f672a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7fadad-2ffe-4bff-a5a5-69f2ccbd51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335ea6-341e-400f-97ff-94645cd194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f69390-4c6a-4089-94f9-1c912acdb9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bd378f-beaa-4984-87bd-9a533d48b8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2d9194-0356-4042-ae04-83a8cfaabb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fff854-700d-4108-a837-cf7354568b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a94a54-601b-4972-981d-876e29880d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22a286-194f-4415-8c63-4146288a15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5523ea-a5d2-4bf2-b7c6-ae03807a90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136006-5d7c-4a79-aaf7-fd7920b21b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a603c0-3a7d-49b2-ad17-3b8ef177b9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d0797e-b2cd-4240-bb6d-9400275b61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cb72f0-bd96-46ee-9884-ad45ae1687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7d7084-8735-483d-bb20-59b8de65e5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19b59b-a8e1-4084-ae40-7dc5f09f09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989b5d-0fe7-49fb-8c81-455e83157d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c45968-ed69-4523-8339-0f37968cae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b7580a-0898-4fac-b515-e31c9eadd3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236a05-5257-47ef-99e3-050dd253f2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aee1ce-60c2-4c0a-ad5f-4a0ba4d155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457cca-1509-416e-9c72-5d0395a7c3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23c6c8-cd6e-40a4-bfac-3257f6b169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4d1e06-f6d2-4165-9f50-f42900a087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d324b9-646f-40de-a6b8-0b241c08cd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188536-4192-40be-9d31-145e644547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07d683-627d-405d-800b-23f107e278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f0cc7a-4a0c-40d2-97a0-1fa6a7d726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3ec9e4-7c5e-4237-a2bf-bde660ba33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9eccfc-79d9-43ff-ae1b-866c3b2476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1ad26a-c5ac-42de-b258-8b63c5192d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cacb91-68c6-44cc-8f69-9bc4bd3d56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6f2fa9-d7be-43af-a41f-254f9284c2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a39222-e45d-4624-ac7b-7ce1686ea9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2460c7-3539-4278-ba82-7e2a29f9ca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b2ebaf-1282-46c8-9dcf-112d29e471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7622ab-7fea-4a9c-9b95-4fdd49f09a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419112-3c75-4cda-a61b-276fc193f2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06eaf3-b4b6-4f54-aebe-fef9e1186f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7f47c2-f61c-4d45-8410-dc56c79550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bb6b7c-2177-480c-98b6-58c2093bbc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2aceab-404b-408e-9671-9b03b20d8c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d1df59-c673-463c-8a1c-261d590467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fcde85-9398-4e6a-8244-9957e05a90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dc3188-1e2e-4227-b941-9cca7bdf7a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74700f-9bdc-49db-b330-522f6f937e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6fa1be-1335-4f53-8d39-1da315fc0b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27cefa-a1b6-4dbb-aa7f-377e29c833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73fbd5-e06b-4fa7-9587-c11cdd8714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808672-f666-4abd-9498-a769acde82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cdef14-e368-45b9-aeaa-f018eb27a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8b4717-f7ae-4da4-8231-1248fcf3b5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bd7b3a-f684-48ab-ac42-fdb0f830f4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490693-1f6f-4c55-8363-a0510536ab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104966-c8d5-4437-952b-651e15b4c6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9c1856-a46a-4948-bf45-0ca32d376b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3556f2-c034-450e-a1f7-460f61a3eb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51a2bf-f9d7-44ba-9bca-c4ac13df89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e094d3-1e35-4854-b669-3bd41050fe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ae38e3-3772-4958-b095-2dea51e440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95745d-a736-46cc-a983-4b94825675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0b85d4-e108-4523-b007-62afb407bb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3556f2-c034-450e-a1f7-460f61a3eb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0edb76-d64c-4f77-85ba-bcc1031359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658c21-d436-4898-8baf-6655a864b2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11d3e6-5574-4cb7-8f1b-325e0398cf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9209d4-a683-4264-8045-6a565f7899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52388a-adce-4b33-997d-c879dd6ecb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17693d-d6c4-44e0-b62e-ad5b053d02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38ab5f-1683-4d73-9122-ef689f23b7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bba63b-5ef5-4fe3-a78d-3d5f039bca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ed6600-e3d4-4caf-b936-9d2ce249b9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cdef14-e368-45b9-aeaa-f018eb27a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1e8d5b-8cfc-43a4-a238-28ee77f305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dbbf7e-6729-47b0-ae4b-15b6b5f621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9cc6eb-8f30-45e5-a6a6-5d1d5d7be2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d46e17-9690-4dd4-8990-1beca364a2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86912e-3a2f-4ec1-8ec3-20fba4d543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cb4a55-4bfd-4e2f-8539-0117d66313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4b7511-bcda-4a4b-99cf-a2976f4f20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01f90b-6cb2-4aca-9374-f90e5b7268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86403f-aef7-4a24-a4fb-e0dd627a8d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eb2554-efa1-4981-8ba7-a5664a8f0f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3f94e9-3387-434e-a91f-8eea1bbb78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dbbf7e-6729-47b0-ae4b-15b6b5f621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5bc5ab-3bc3-4c9a-923e-10da9116a7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afd381-3407-481f-81e8-63a257ce3a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e341ee-8dc5-4f9a-96fd-166953aa5f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1c5e71-94f4-4e16-a373-12e071cc06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2412cb-c4a4-4a74-be02-4f7130fb77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430628-305b-4e2d-bdf8-fff2464863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a0782b-65b1-4923-9810-6256b4759a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b72348-14cd-4af8-aa85-04ef889b85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0dec6e-adc4-4c29-a71a-72bf5d5541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389b8f-e17f-4752-8ab5-bd34d73274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90fb8b-ca40-4e5c-8637-3997ad6da2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7aecf4-91f1-40fa-ad23-92287a861f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a2d46e-88c7-47e8-ab3c-31a017fef9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46faa0-62e5-4a21-8cbe-3996a1d8a5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1464f6-fbe8-406e-b1d9-dea15ee5d8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c4e254-d9b2-4cee-ad6f-32e63166f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a73026-e5db-42c9-8b49-98ac5e2e84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ab8d20-293e-49df-9bc0-38aa4f5464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24b0cd-ae6f-4c38-9a01-25907314cb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659172-ad80-49c1-ab28-4d59141d0b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b137b1-69d6-486a-87b9-5ef51640d5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19ba69-33c3-44f6-9a0b-6f586bf513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004740-6980-4291-9d0a-2897dcb5de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fd9d28-1497-48a9-91d3-5da28dc02a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6e7e21-ac15-4c75-9c87-1d8b2822c5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d3e1d0-7392-4875-9ea9-ab769a6cad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9bfeb6-25a6-4873-b8aa-dd96ec0cb2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27fd59-a87e-4980-929f-52d8a17b63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9c760d-d1d3-4832-93b7-18a72f306f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35dda9-2c25-4a15-b402-ca409045b8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b131be-58d0-4453-a95c-a72cc8c6e3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cc4a27-a5a8-4c12-8de9-a7decab3c7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0e378b-3e38-4902-a64b-e75b2adbc5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7867e5-bbcd-4389-af0c-105d5e82bb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2fabc4-281a-489f-92e7-404c64539f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fc16af-cef1-41f4-95b5-29e0f55c5b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55b06a-ec0d-44a5-90c8-cdd7a5defa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6bc39e-2bad-4f09-afdc-859ee7212d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a27654-9fb3-469f-8e68-dae55d68f2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f4a1bc-c56e-4017-9acc-cfbf600140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d351fc-f2f7-424e-9828-00468faa0a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916967-d63f-4471-bcf3-c407f9cfaf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a50392-a456-4aa8-8cad-2dcf3d2d79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2b696b-3c16-40bc-b661-702785095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480fe3-1ea2-42b5-93be-3cf53fcf04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ffa02b-1119-4554-b8c3-1a2a4bc76f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6beb6f-601f-41f5-a919-4215bb28d6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7e90bf-2f07-4247-b531-6f2531973b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767b56-8eca-4800-a16d-0e36d033f2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a59ecf-f24f-4f8a-b4b7-e9d9aa07d3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de03e6-d1af-40f4-a0c2-585a0157ac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23d4f5-87be-4953-ac69-4da42f5ccb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198a37-b349-44e6-ac17-709f57b39f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4ed93c-7370-4edd-9781-4b7767bfee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3bbabe-3966-4ae5-8070-7e59358d25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b8c3ea-5947-4e03-b573-d7be94c36c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0c4562-a28d-441f-a557-d46432f891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a50392-a456-4aa8-8cad-2dcf3d2d79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2b696b-3c16-40bc-b661-702785095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38c4ba-4841-47c4-81e2-87fd98f33a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8c61c5-2ac0-4cb9-a081-5d82ba2fb2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7ba8ee-bae4-46d8-9072-d1f93cd9aa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abf9e1-8669-4260-a1ce-5b19d59f1a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db8821-e22f-4da6-af11-372e9ac1db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109319-8a56-4710-bda1-d953a87ccb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04a6a3-078b-4983-8c1c-316447eb3e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acaefe-8ba4-4166-bec7-411bab555e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de8ec2-3f7f-45dc-b329-6b874f30e1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21d09c-9338-463a-a43e-70827b277e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cdef14-e368-45b9-aeaa-f018eb27a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c5f899-fce4-4ce4-824e-5a044bdfae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2d35e1-ecac-488a-a8e4-b2d6265247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